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66" w:rsidRPr="00C63915" w:rsidRDefault="009E3766">
      <w:pPr>
        <w:jc w:val="center"/>
        <w:rPr>
          <w:b/>
        </w:rPr>
      </w:pPr>
      <w:r w:rsidRPr="00C63915">
        <w:rPr>
          <w:b/>
        </w:rPr>
        <w:t>NOTICE OF PUBLIC HEARING ON PROPOSED AIR QUALITY RULE AMENDMENTS</w:t>
      </w:r>
    </w:p>
    <w:p w:rsidR="001A4DF1" w:rsidRPr="00B4366D" w:rsidRDefault="009E3766" w:rsidP="00266CF8">
      <w:pPr>
        <w:jc w:val="both"/>
      </w:pPr>
      <w:r w:rsidRPr="00B4366D">
        <w:t>The Oregon Department of Environmental Quality is proposing that the Environmental Quality Commission</w:t>
      </w:r>
      <w:r w:rsidR="00A97695" w:rsidRPr="00B4366D">
        <w:t xml:space="preserve"> </w:t>
      </w:r>
      <w:r w:rsidRPr="00B4366D">
        <w:t xml:space="preserve">adopt revisions to the </w:t>
      </w:r>
      <w:r w:rsidR="00E367E6" w:rsidRPr="00B4366D">
        <w:t xml:space="preserve">air quality permitting, HeatSmart, </w:t>
      </w:r>
      <w:r w:rsidR="007F3549" w:rsidRPr="00B4366D">
        <w:t xml:space="preserve">and </w:t>
      </w:r>
      <w:r w:rsidR="00E367E6" w:rsidRPr="00B4366D">
        <w:t>clean diesel grant and loan rules</w:t>
      </w:r>
      <w:r w:rsidR="00B4025E" w:rsidRPr="00B4366D">
        <w:t xml:space="preserve">. </w:t>
      </w:r>
      <w:r w:rsidR="005A3137" w:rsidRPr="00B4366D">
        <w:t>The</w:t>
      </w:r>
      <w:r w:rsidR="00350C55" w:rsidRPr="00B4366D">
        <w:t xml:space="preserve"> commission</w:t>
      </w:r>
      <w:r w:rsidRPr="00B4366D">
        <w:t xml:space="preserve"> has the statutory authority to address these issues under ORS 468 and ORS 468A. These amendments, if adopted, will be submitted to the U.S. Environmental Protection Agency as a revision to the State Implementation Plan </w:t>
      </w:r>
      <w:r w:rsidR="00C63915" w:rsidRPr="00B4366D">
        <w:t>required</w:t>
      </w:r>
      <w:r w:rsidR="00350C55" w:rsidRPr="00B4366D">
        <w:t xml:space="preserve"> </w:t>
      </w:r>
      <w:r w:rsidR="00C63915" w:rsidRPr="00B4366D">
        <w:t>by the Clean Air Act.</w:t>
      </w:r>
      <w:r w:rsidR="001A4DF1" w:rsidRPr="00B4366D">
        <w:t xml:space="preserve"> </w:t>
      </w:r>
    </w:p>
    <w:p w:rsidR="00C63915" w:rsidRPr="00B4366D" w:rsidRDefault="00CC6F77" w:rsidP="00C63915">
      <w:pPr>
        <w:jc w:val="both"/>
      </w:pPr>
      <w:r w:rsidRPr="00B4366D">
        <w:t>DEQ</w:t>
      </w:r>
      <w:r w:rsidR="009E3766" w:rsidRPr="00B4366D">
        <w:t xml:space="preserve"> will hold</w:t>
      </w:r>
      <w:r w:rsidR="00C63915" w:rsidRPr="00B4366D">
        <w:t xml:space="preserve"> </w:t>
      </w:r>
      <w:r w:rsidR="009E3766" w:rsidRPr="00B4366D">
        <w:rPr>
          <w:b/>
        </w:rPr>
        <w:t>public hearing</w:t>
      </w:r>
      <w:r w:rsidR="00C63915" w:rsidRPr="00B4366D">
        <w:rPr>
          <w:b/>
        </w:rPr>
        <w:t>s</w:t>
      </w:r>
      <w:r w:rsidR="009E3766" w:rsidRPr="00B4366D">
        <w:rPr>
          <w:b/>
        </w:rPr>
        <w:t xml:space="preserve"> </w:t>
      </w:r>
      <w:r w:rsidR="005A3137" w:rsidRPr="00B4366D">
        <w:rPr>
          <w:b/>
        </w:rPr>
        <w:t>at 6 p.m. on Nov. 1</w:t>
      </w:r>
      <w:r w:rsidR="00080AB0" w:rsidRPr="00B4366D">
        <w:rPr>
          <w:b/>
        </w:rPr>
        <w:t>8</w:t>
      </w:r>
      <w:r w:rsidR="005A3137" w:rsidRPr="00B4366D">
        <w:rPr>
          <w:b/>
        </w:rPr>
        <w:t>, 2013</w:t>
      </w:r>
      <w:r w:rsidR="005A3137" w:rsidRPr="00B4366D">
        <w:t xml:space="preserve"> at the following locations</w:t>
      </w:r>
      <w:r w:rsidR="00C63915" w:rsidRPr="00B4366D">
        <w:t>:</w:t>
      </w:r>
    </w:p>
    <w:p w:rsidR="005A3137" w:rsidRPr="00B4366D" w:rsidRDefault="00845452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sz w:val="24"/>
          <w:szCs w:val="24"/>
        </w:rPr>
        <w:t>Medford:</w:t>
      </w:r>
    </w:p>
    <w:p w:rsidR="005A3137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DEQ Medford Regional Office</w:t>
      </w:r>
    </w:p>
    <w:p w:rsidR="00C63915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221 Stewart Ave., Suite 201</w:t>
      </w:r>
    </w:p>
    <w:p w:rsidR="005A3137" w:rsidRPr="00B4366D" w:rsidRDefault="00845452" w:rsidP="00C63915">
      <w:pPr>
        <w:numPr>
          <w:ilvl w:val="0"/>
          <w:numId w:val="1"/>
        </w:numPr>
        <w:jc w:val="both"/>
        <w:outlineLvl w:val="0"/>
      </w:pPr>
      <w:r w:rsidRPr="00845452">
        <w:rPr>
          <w:b/>
        </w:rPr>
        <w:t>Bend</w:t>
      </w:r>
      <w:r w:rsidRPr="00845452">
        <w:t>:</w:t>
      </w:r>
    </w:p>
    <w:p w:rsidR="005A3137" w:rsidRPr="00B4366D" w:rsidRDefault="00845452" w:rsidP="005A3137">
      <w:pPr>
        <w:ind w:left="360"/>
        <w:jc w:val="both"/>
        <w:outlineLvl w:val="0"/>
      </w:pPr>
      <w:r w:rsidRPr="00845452">
        <w:t>DEQ Bend Regional Office</w:t>
      </w:r>
    </w:p>
    <w:p w:rsidR="00B4025E" w:rsidRPr="00B4366D" w:rsidRDefault="00845452" w:rsidP="005A3137">
      <w:pPr>
        <w:ind w:left="360"/>
        <w:jc w:val="both"/>
        <w:outlineLvl w:val="0"/>
      </w:pPr>
      <w:r w:rsidRPr="00845452">
        <w:t>475 NE Bellevue, Suite 110</w:t>
      </w:r>
    </w:p>
    <w:p w:rsidR="005A3137" w:rsidRPr="00B4366D" w:rsidRDefault="00845452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sz w:val="24"/>
          <w:szCs w:val="24"/>
        </w:rPr>
        <w:t>Portland:</w:t>
      </w:r>
    </w:p>
    <w:p w:rsidR="005A3137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DEQ Headquarters</w:t>
      </w:r>
    </w:p>
    <w:p w:rsidR="00C63915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 xml:space="preserve">811 SW Sixth Ave., Room EQC-A </w:t>
      </w:r>
    </w:p>
    <w:p w:rsidR="005A3137" w:rsidRPr="00B4366D" w:rsidRDefault="00845452" w:rsidP="00B4025E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sz w:val="24"/>
          <w:szCs w:val="24"/>
        </w:rPr>
        <w:t>Salem:</w:t>
      </w:r>
    </w:p>
    <w:p w:rsidR="005A3137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DEQ Salem Regional Office</w:t>
      </w:r>
    </w:p>
    <w:p w:rsidR="00B4025E" w:rsidRPr="00B4366D" w:rsidRDefault="00845452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</w:rPr>
      </w:pPr>
      <w:r w:rsidRPr="00845452">
        <w:rPr>
          <w:rFonts w:ascii="Times New Roman" w:hAnsi="Times New Roman"/>
          <w:b w:val="0"/>
          <w:sz w:val="24"/>
          <w:szCs w:val="24"/>
        </w:rPr>
        <w:t>750 Front St., Suite 120</w:t>
      </w:r>
    </w:p>
    <w:p w:rsidR="009E3766" w:rsidRPr="00B4366D" w:rsidRDefault="009E3766">
      <w:pPr>
        <w:ind w:right="180"/>
        <w:jc w:val="both"/>
      </w:pPr>
      <w:r w:rsidRPr="00B4366D">
        <w:t>Oral and written comment</w:t>
      </w:r>
      <w:r w:rsidR="003E61EF" w:rsidRPr="00B4366D">
        <w:t>s</w:t>
      </w:r>
      <w:r w:rsidRPr="00B4366D">
        <w:t xml:space="preserve"> will be accepted at the hearing</w:t>
      </w:r>
      <w:r w:rsidR="00845452">
        <w:t>s.</w:t>
      </w:r>
    </w:p>
    <w:p w:rsidR="00B4366D" w:rsidRPr="00B4366D" w:rsidRDefault="00845452" w:rsidP="00B4366D">
      <w:r>
        <w:t xml:space="preserve">Documents are available online at </w:t>
      </w:r>
      <w:hyperlink r:id="rId10" w:history="1">
        <w:r>
          <w:rPr>
            <w:rStyle w:val="Hyperlink"/>
          </w:rPr>
          <w:t>http://www.oregon.gov/deq/RulesandRegulations/Pages/2013/aqperm.aspx</w:t>
        </w:r>
      </w:hyperlink>
      <w:r w:rsidRPr="00845452">
        <w:t xml:space="preserve"> </w:t>
      </w:r>
    </w:p>
    <w:p w:rsidR="00350C55" w:rsidRPr="00B4366D" w:rsidRDefault="00845452">
      <w:pPr>
        <w:jc w:val="both"/>
      </w:pPr>
      <w:r w:rsidRPr="00845452">
        <w:t xml:space="preserve"> </w:t>
      </w:r>
      <w:proofErr w:type="gramStart"/>
      <w:r w:rsidRPr="00845452">
        <w:t>or</w:t>
      </w:r>
      <w:proofErr w:type="gramEnd"/>
      <w:r w:rsidRPr="00845452">
        <w:t xml:space="preserve"> by contacting Jill Inahara at 503-229-5001.  Written comments may be mailed to the Portland address above or submitted</w:t>
      </w:r>
      <w:r w:rsidR="00B4366D" w:rsidRPr="00B4366D">
        <w:t xml:space="preserve"> online at </w:t>
      </w:r>
      <w:hyperlink r:id="rId11" w:history="1">
        <w:r>
          <w:rPr>
            <w:rStyle w:val="Hyperlink"/>
          </w:rPr>
          <w:t>http://www.oregon.gov/deq/RulesandRegulatio</w:t>
        </w:r>
        <w:r>
          <w:rPr>
            <w:rStyle w:val="Hyperlink"/>
          </w:rPr>
          <w:t>n</w:t>
        </w:r>
        <w:r>
          <w:rPr>
            <w:rStyle w:val="Hyperlink"/>
          </w:rPr>
          <w:t>s/Pages/comments/aqperm.aspx</w:t>
        </w:r>
      </w:hyperlink>
      <w:hyperlink r:id="rId12" w:history="1"/>
      <w:r w:rsidRPr="00845452">
        <w:t>.</w:t>
      </w:r>
    </w:p>
    <w:p w:rsidR="009E3766" w:rsidRPr="00B4366D" w:rsidRDefault="00845452">
      <w:pPr>
        <w:jc w:val="both"/>
        <w:rPr>
          <w:b/>
        </w:rPr>
      </w:pPr>
      <w:r w:rsidRPr="00845452">
        <w:t xml:space="preserve">The comment period ends at </w:t>
      </w:r>
      <w:r w:rsidRPr="00845452">
        <w:rPr>
          <w:b/>
        </w:rPr>
        <w:t>5 p.m. on Nov. 20, 2013.</w:t>
      </w:r>
    </w:p>
    <w:sectPr w:rsidR="009E3766" w:rsidRPr="00B4366D" w:rsidSect="00845452">
      <w:pgSz w:w="12240" w:h="15840"/>
      <w:pgMar w:top="1440" w:right="4140" w:bottom="1440" w:left="43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A1D"/>
    <w:multiLevelType w:val="hybridMultilevel"/>
    <w:tmpl w:val="B63EF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D61EA4"/>
    <w:multiLevelType w:val="hybridMultilevel"/>
    <w:tmpl w:val="B80E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noPunctuationKerning/>
  <w:characterSpacingControl w:val="doNotCompress"/>
  <w:compat/>
  <w:rsids>
    <w:rsidRoot w:val="00004318"/>
    <w:rsid w:val="00004318"/>
    <w:rsid w:val="00016733"/>
    <w:rsid w:val="00080AB0"/>
    <w:rsid w:val="00165DE3"/>
    <w:rsid w:val="001A4DF1"/>
    <w:rsid w:val="0025042D"/>
    <w:rsid w:val="002515AA"/>
    <w:rsid w:val="00266CF8"/>
    <w:rsid w:val="002B4F42"/>
    <w:rsid w:val="00350C55"/>
    <w:rsid w:val="003E61EF"/>
    <w:rsid w:val="00452D7E"/>
    <w:rsid w:val="004C3A73"/>
    <w:rsid w:val="005A3137"/>
    <w:rsid w:val="00693CBE"/>
    <w:rsid w:val="00720261"/>
    <w:rsid w:val="007B5D33"/>
    <w:rsid w:val="007F3549"/>
    <w:rsid w:val="00845452"/>
    <w:rsid w:val="008476B6"/>
    <w:rsid w:val="009D45AD"/>
    <w:rsid w:val="009E3766"/>
    <w:rsid w:val="00A97695"/>
    <w:rsid w:val="00AB7E06"/>
    <w:rsid w:val="00AC5E89"/>
    <w:rsid w:val="00B26161"/>
    <w:rsid w:val="00B4025E"/>
    <w:rsid w:val="00B4366D"/>
    <w:rsid w:val="00BA3ED7"/>
    <w:rsid w:val="00C63915"/>
    <w:rsid w:val="00C83AF2"/>
    <w:rsid w:val="00CC6F77"/>
    <w:rsid w:val="00CE3A4B"/>
    <w:rsid w:val="00E3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5452"/>
    <w:rPr>
      <w:color w:val="0000FF"/>
      <w:u w:val="single"/>
    </w:rPr>
  </w:style>
  <w:style w:type="paragraph" w:customStyle="1" w:styleId="DEQSMALLHEADLINES">
    <w:name w:val="(DEQ)SMALL HEADLINES"/>
    <w:basedOn w:val="Normal"/>
    <w:rsid w:val="00C63915"/>
    <w:rPr>
      <w:rFonts w:ascii="Arial" w:eastAsia="Times" w:hAnsi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6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45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oregon.gov/deq/RulesandRegulations/Pages/comments/aqperm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oregon.gov/deq/RulesandRegulations/Pages/2013/aqperm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Category xmlns="$ListId:docs;">Publish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B9854-867A-484D-A780-DEB157B7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0834E-3C90-495E-8B08-14DF1D393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A446C-5BB8-4FD0-8EF9-A483698F8C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B7A7B4-EB0A-4F68-9FCB-64AAFBF785B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948A85-8D5B-4D02-8AED-5967C75B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 for PSEL rulemaking</vt:lpstr>
    </vt:vector>
  </TitlesOfParts>
  <Company>Department of Environmental Quality</Company>
  <LinksUpToDate>false</LinksUpToDate>
  <CharactersWithSpaces>1533</CharactersWithSpaces>
  <SharedDoc>false</SharedDoc>
  <HLinks>
    <vt:vector size="12" baseType="variant">
      <vt:variant>
        <vt:i4>3932241</vt:i4>
      </vt:variant>
      <vt:variant>
        <vt:i4>3</vt:i4>
      </vt:variant>
      <vt:variant>
        <vt:i4>0</vt:i4>
      </vt:variant>
      <vt:variant>
        <vt:i4>5</vt:i4>
      </vt:variant>
      <vt:variant>
        <vt:lpwstr>mailto:Comment-AQPerm@deq.state.or.us</vt:lpwstr>
      </vt:variant>
      <vt:variant>
        <vt:lpwstr/>
      </vt:variant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 for PSEL rulemaking</dc:title>
  <dc:creator>Gregg Dahmen</dc:creator>
  <cp:lastModifiedBy>jinahar</cp:lastModifiedBy>
  <cp:revision>3</cp:revision>
  <cp:lastPrinted>2010-10-11T19:03:00Z</cp:lastPrinted>
  <dcterms:created xsi:type="dcterms:W3CDTF">2013-09-11T20:35:00Z</dcterms:created>
  <dcterms:modified xsi:type="dcterms:W3CDTF">2013-09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